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2058C901"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08689951"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SL[}F`8[P`A5QHZYJ26YW7Q.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w:instrText>
      </w:r>
      <w:r w:rsidR="00865AEE">
        <w:rPr>
          <w:rFonts w:ascii="宋体" w:eastAsia="宋体" w:hAnsi="宋体" w:cs="宋体"/>
          <w:kern w:val="0"/>
          <w:sz w:val="24"/>
          <w:szCs w:val="24"/>
        </w:rPr>
        <w:instrText>Roaming\\Tencent\\Users\\1310706904\\TIM\\WinTemp\\RichOle\\SL[}F`8[P`A5QHZYJ26YW7Q.png" \* MERGEFORMATINE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865AEE">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B4L$]SOHD}EO0T%@)CAH[ND.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B4L$]SOHD}EO0T%@)CAH[ND.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B4L$]SOHD}EO0T%@)CAH[ND.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B4L$]SOHD}EO0T%@)CAH[ND.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Roaming\\Tencent\\Users\\1310706904\\TIM\\WinTemp\\RichOle\\B4</w:instrText>
      </w:r>
      <w:r w:rsidR="00865AEE">
        <w:rPr>
          <w:rFonts w:ascii="宋体" w:eastAsia="宋体" w:hAnsi="宋体" w:cs="宋体"/>
          <w:kern w:val="0"/>
          <w:sz w:val="24"/>
          <w:szCs w:val="24"/>
        </w:rPr>
        <w:instrText>L$]SOHD}EO0T%@)CAH[ND.png" \* MERGEFORMATINE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865AEE">
        <w:rPr>
          <w:rFonts w:ascii="宋体" w:eastAsia="宋体" w:hAnsi="宋体" w:cs="宋体"/>
          <w:kern w:val="0"/>
          <w:sz w:val="24"/>
          <w:szCs w:val="24"/>
        </w:rPr>
        <w:pict w14:anchorId="03B2FEBC">
          <v:shape id="_x0000_i1026" type="#_x0000_t75" alt="" style="width:418.6pt;height:255.7pt">
            <v:imagedata r:id="rId10" r:href="rId11"/>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48MXSM2GD6Z2_0{C`S@%DC.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Roaming\\Tencent\\Users\\1310706904\\TIM\\WinTemp\\RichOle\\{48MXSM2GD6Z2_0{C`S@%DC.png" \* MERGEFORMATINE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687764">
        <w:rPr>
          <w:rFonts w:ascii="宋体" w:eastAsia="宋体" w:hAnsi="宋体" w:cs="宋体"/>
          <w:kern w:val="0"/>
          <w:sz w:val="24"/>
          <w:szCs w:val="24"/>
        </w:rPr>
        <w:pict w14:anchorId="0DD82CC2">
          <v:shape id="_x0000_i1027" type="#_x0000_t75" alt="" style="width:410.75pt;height:253.85pt">
            <v:imagedata r:id="rId12" r:href="rId13"/>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5C043292" w:rsidR="008A1F10" w:rsidRPr="0099585A" w:rsidRDefault="00913487" w:rsidP="00913487">
      <w:pPr>
        <w:ind w:firstLineChars="200" w:firstLine="560"/>
        <w:rPr>
          <w:rFonts w:ascii="楷体" w:eastAsia="楷体" w:hAnsi="楷体"/>
          <w:color w:val="FF0000"/>
          <w:sz w:val="28"/>
          <w:szCs w:val="28"/>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直到今日。</w:t>
      </w:r>
      <w:r w:rsidR="0099585A" w:rsidRPr="0099585A">
        <w:rPr>
          <w:rFonts w:ascii="楷体" w:eastAsia="楷体" w:hAnsi="楷体" w:cs="Arial" w:hint="eastAsia"/>
          <w:color w:val="FF0000"/>
          <w:sz w:val="28"/>
          <w:szCs w:val="28"/>
          <w:shd w:val="clear" w:color="auto" w:fill="FFFFFF"/>
        </w:rPr>
        <w:t>（数据已经更新至6月份，还没想好怎么写）</w:t>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565C6D" w:rsidRDefault="007E6016" w:rsidP="007E6016">
      <w:pPr>
        <w:rPr>
          <w:rStyle w:val="aa"/>
          <w:rFonts w:ascii="楷体" w:eastAsia="楷体" w:hAnsi="楷体"/>
          <w:sz w:val="18"/>
          <w:szCs w:val="18"/>
        </w:rPr>
      </w:pPr>
      <w:r w:rsidRPr="00565C6D">
        <w:rPr>
          <w:rStyle w:val="aa"/>
          <w:rFonts w:ascii="楷体" w:eastAsia="楷体" w:hAnsi="楷体"/>
          <w:sz w:val="18"/>
          <w:szCs w:val="18"/>
        </w:rPr>
        <w:t>Daily increment rate</w:t>
      </w:r>
      <w:r w:rsidR="00554DB2" w:rsidRPr="00565C6D">
        <w:rPr>
          <w:rStyle w:val="aa"/>
          <w:rFonts w:ascii="楷体" w:eastAsia="楷体" w:hAnsi="楷体" w:hint="eastAsia"/>
          <w:sz w:val="18"/>
          <w:szCs w:val="18"/>
        </w:rPr>
        <w:t>（每日累计新增率）</w:t>
      </w:r>
      <w:r w:rsidRPr="00565C6D">
        <w:rPr>
          <w:rStyle w:val="aa"/>
          <w:rFonts w:ascii="楷体" w:eastAsia="楷体" w:hAnsi="楷体"/>
          <w:sz w:val="18"/>
          <w:szCs w:val="18"/>
        </w:rPr>
        <w:t>=</w:t>
      </w:r>
      <w:r w:rsidRPr="00565C6D">
        <w:rPr>
          <w:rStyle w:val="aa"/>
          <w:rFonts w:ascii="楷体" w:eastAsia="楷体" w:hAnsi="楷体" w:hint="eastAsia"/>
          <w:sz w:val="18"/>
          <w:szCs w:val="18"/>
        </w:rPr>
        <w:t>（</w:t>
      </w:r>
      <w:r w:rsidRPr="00565C6D">
        <w:rPr>
          <w:rStyle w:val="aa"/>
          <w:rFonts w:ascii="楷体" w:eastAsia="楷体" w:hAnsi="楷体"/>
          <w:sz w:val="18"/>
          <w:szCs w:val="18"/>
        </w:rPr>
        <w:t xml:space="preserve">Today </w:t>
      </w:r>
      <w:r w:rsidR="00B01C43" w:rsidRPr="00565C6D">
        <w:rPr>
          <w:rStyle w:val="aa"/>
          <w:rFonts w:ascii="楷体" w:eastAsia="楷体" w:hAnsi="楷体"/>
          <w:sz w:val="18"/>
          <w:szCs w:val="18"/>
        </w:rPr>
        <w:t xml:space="preserve">cumulative </w:t>
      </w:r>
      <w:r w:rsidRPr="00565C6D">
        <w:rPr>
          <w:rStyle w:val="aa"/>
          <w:rFonts w:ascii="楷体" w:eastAsia="楷体" w:hAnsi="楷体"/>
          <w:sz w:val="18"/>
          <w:szCs w:val="18"/>
        </w:rPr>
        <w:t>confirmed</w:t>
      </w:r>
      <w:r w:rsidR="00B01C43" w:rsidRPr="00565C6D">
        <w:rPr>
          <w:rStyle w:val="aa"/>
          <w:rFonts w:ascii="楷体" w:eastAsia="楷体" w:hAnsi="楷体" w:hint="eastAsia"/>
          <w:sz w:val="18"/>
          <w:szCs w:val="18"/>
        </w:rPr>
        <w:t>（death）</w:t>
      </w:r>
      <w:r w:rsidRPr="00565C6D">
        <w:rPr>
          <w:rStyle w:val="aa"/>
          <w:rFonts w:ascii="楷体" w:eastAsia="楷体" w:hAnsi="楷体" w:hint="eastAsia"/>
          <w:sz w:val="18"/>
          <w:szCs w:val="18"/>
        </w:rPr>
        <w:t>/Yesterday</w:t>
      </w:r>
      <w:r w:rsidRPr="00565C6D">
        <w:rPr>
          <w:rStyle w:val="aa"/>
          <w:rFonts w:ascii="楷体" w:eastAsia="楷体" w:hAnsi="楷体"/>
          <w:sz w:val="18"/>
          <w:szCs w:val="18"/>
        </w:rPr>
        <w:t xml:space="preserve"> </w:t>
      </w:r>
      <w:r w:rsidR="00B01C43" w:rsidRPr="00565C6D">
        <w:rPr>
          <w:rStyle w:val="aa"/>
          <w:rFonts w:ascii="楷体" w:eastAsia="楷体" w:hAnsi="楷体"/>
          <w:sz w:val="18"/>
          <w:szCs w:val="18"/>
        </w:rPr>
        <w:t>cumulative</w:t>
      </w:r>
      <w:r w:rsidR="0004657E" w:rsidRPr="00565C6D">
        <w:rPr>
          <w:rStyle w:val="aa"/>
          <w:rFonts w:ascii="楷体" w:eastAsia="楷体" w:hAnsi="楷体"/>
          <w:sz w:val="18"/>
          <w:szCs w:val="18"/>
        </w:rPr>
        <w:t xml:space="preserve"> </w:t>
      </w:r>
      <w:r w:rsidRPr="00565C6D">
        <w:rPr>
          <w:rStyle w:val="aa"/>
          <w:rFonts w:ascii="楷体" w:eastAsia="楷体" w:hAnsi="楷体" w:hint="eastAsia"/>
          <w:sz w:val="18"/>
          <w:szCs w:val="18"/>
        </w:rPr>
        <w:t>confirmed</w:t>
      </w:r>
      <w:r w:rsidR="00B01C43" w:rsidRPr="00565C6D">
        <w:rPr>
          <w:rStyle w:val="aa"/>
          <w:rFonts w:ascii="楷体" w:eastAsia="楷体" w:hAnsi="楷体" w:hint="eastAsia"/>
          <w:sz w:val="18"/>
          <w:szCs w:val="18"/>
        </w:rPr>
        <w:t>（death）</w:t>
      </w:r>
      <w:r w:rsidR="00A42738" w:rsidRPr="00565C6D">
        <w:rPr>
          <w:rStyle w:val="aa"/>
          <w:rFonts w:ascii="楷体" w:eastAsia="楷体" w:hAnsi="楷体" w:hint="eastAsia"/>
          <w:sz w:val="18"/>
          <w:szCs w:val="18"/>
        </w:rPr>
        <w:t>）</w:t>
      </w:r>
      <w:r w:rsidRPr="00565C6D">
        <w:rPr>
          <w:rStyle w:val="aa"/>
          <w:rFonts w:ascii="楷体" w:eastAsia="楷体" w:hAnsi="楷体" w:hint="eastAsia"/>
          <w:sz w:val="18"/>
          <w:szCs w:val="18"/>
        </w:rPr>
        <w:t>-1</w:t>
      </w:r>
      <w:r w:rsidRPr="00565C6D">
        <w:rPr>
          <w:rStyle w:val="aa"/>
          <w:rFonts w:ascii="楷体" w:eastAsia="楷体" w:hAnsi="楷体"/>
          <w:sz w:val="18"/>
          <w:szCs w:val="18"/>
        </w:rPr>
        <w:t xml:space="preserve"> </w:t>
      </w:r>
    </w:p>
    <w:p w14:paraId="1257A302" w14:textId="0B070358" w:rsidR="00AC0BFB" w:rsidRPr="00253A19" w:rsidRDefault="00683E7E" w:rsidP="00253A19">
      <w:pPr>
        <w:widowControl/>
        <w:jc w:val="left"/>
        <w:rPr>
          <w:rFonts w:ascii="宋体" w:eastAsia="宋体" w:hAnsi="宋体" w:cs="宋体"/>
          <w:kern w:val="0"/>
          <w:sz w:val="24"/>
          <w:szCs w:val="24"/>
        </w:rPr>
      </w:pPr>
      <w:r w:rsidRPr="00683E7E">
        <w:rPr>
          <w:rFonts w:ascii="宋体" w:eastAsia="宋体" w:hAnsi="宋体" w:cs="宋体"/>
          <w:kern w:val="0"/>
          <w:sz w:val="24"/>
          <w:szCs w:val="24"/>
        </w:rPr>
        <w:lastRenderedPageBreak/>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UONZJX2IEH5W02%9NEJYG]V.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Roaming\\Tencent\\Users\\1310706904\\TIM\\WinTemp\\RichOle\\UONZJX2IEH5W02%9NEJYG]V.png" \* MERGEFORMATINE</w:instrText>
      </w:r>
      <w:r w:rsidR="00865AEE">
        <w:rPr>
          <w:rFonts w:ascii="宋体" w:eastAsia="宋体" w:hAnsi="宋体" w:cs="宋体"/>
          <w:kern w:val="0"/>
          <w:sz w:val="24"/>
          <w:szCs w:val="24"/>
        </w:rPr>
        <w:instrText>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687764">
        <w:rPr>
          <w:rFonts w:ascii="宋体" w:eastAsia="宋体" w:hAnsi="宋体" w:cs="宋体"/>
          <w:kern w:val="0"/>
          <w:sz w:val="24"/>
          <w:szCs w:val="24"/>
        </w:rPr>
        <w:pict w14:anchorId="0C299E3D">
          <v:shape id="_x0000_i1028" type="#_x0000_t75" alt="" style="width:368.3pt;height:201.7pt">
            <v:imagedata r:id="rId14" r:href="rId15"/>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4CEF142" w14:textId="256E27EC" w:rsidR="00761940" w:rsidRPr="00651E68" w:rsidRDefault="00C31A3F" w:rsidP="00651E68">
      <w:pPr>
        <w:widowControl/>
        <w:ind w:firstLineChars="200" w:firstLine="560"/>
        <w:jc w:val="left"/>
        <w:rPr>
          <w:rFonts w:ascii="楷体" w:eastAsia="楷体" w:hAnsi="楷体"/>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w:t>
      </w:r>
      <w:r w:rsidR="00225D63">
        <w:rPr>
          <w:rFonts w:ascii="楷体" w:eastAsia="楷体" w:hAnsi="楷体" w:hint="eastAsia"/>
          <w:sz w:val="28"/>
          <w:szCs w:val="28"/>
        </w:rPr>
        <w:t>里</w:t>
      </w:r>
      <w:r w:rsidR="00344478">
        <w:rPr>
          <w:rFonts w:ascii="楷体" w:eastAsia="楷体" w:hAnsi="楷体" w:hint="eastAsia"/>
          <w:sz w:val="28"/>
          <w:szCs w:val="28"/>
        </w:rPr>
        <w:t>来具体分析造成这一现象的原因</w:t>
      </w:r>
      <w:r w:rsidR="00BC69C4">
        <w:rPr>
          <w:rFonts w:ascii="楷体" w:eastAsia="楷体" w:hAnsi="楷体" w:hint="eastAsia"/>
          <w:sz w:val="28"/>
          <w:szCs w:val="28"/>
        </w:rPr>
        <w:t>。</w:t>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T%9R}OX_F1FJ7`_Q7B$B1.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T%9R}OX_F1FJ7`_Q7B$B1.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T%9R}OX_F1FJ7`_Q7B$B1.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Roaming\\Tencent\\Users\\1310706904\\TIM\\WinTemp\\RichOle\\{%T%9R}OX_F1FJ7`_Q7B$B1.png" \* MERGEFORMATINE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687764">
        <w:rPr>
          <w:rFonts w:ascii="宋体" w:eastAsia="宋体" w:hAnsi="宋体" w:cs="宋体"/>
          <w:kern w:val="0"/>
          <w:sz w:val="24"/>
          <w:szCs w:val="24"/>
        </w:rPr>
        <w:pict w14:anchorId="34AE9E80">
          <v:shape id="_x0000_i1029" type="#_x0000_t75" alt="" style="width:422.3pt;height:307.4pt">
            <v:imagedata r:id="rId16" r:href="rId17"/>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701A30" w:rsidRDefault="00A46AF3" w:rsidP="0043702E">
      <w:pPr>
        <w:widowControl/>
        <w:jc w:val="left"/>
        <w:rPr>
          <w:rFonts w:ascii="楷体" w:eastAsia="楷体" w:hAnsi="楷体" w:cs="宋体"/>
          <w:kern w:val="0"/>
          <w:sz w:val="28"/>
          <w:szCs w:val="28"/>
        </w:rPr>
      </w:pPr>
      <w:r w:rsidRPr="00701A30">
        <w:rPr>
          <w:rFonts w:ascii="楷体" w:eastAsia="楷体" w:hAnsi="楷体" w:cs="宋体" w:hint="eastAsia"/>
          <w:kern w:val="0"/>
          <w:sz w:val="28"/>
          <w:szCs w:val="28"/>
        </w:rPr>
        <w:t>中国疫情感染</w:t>
      </w:r>
      <w:r w:rsidR="00486DF8" w:rsidRPr="00701A30">
        <w:rPr>
          <w:rFonts w:ascii="楷体" w:eastAsia="楷体" w:hAnsi="楷体" w:cs="宋体" w:hint="eastAsia"/>
          <w:kern w:val="0"/>
          <w:sz w:val="28"/>
          <w:szCs w:val="28"/>
        </w:rPr>
        <w:t>，</w:t>
      </w:r>
      <w:r w:rsidR="00EC7641" w:rsidRPr="00701A30">
        <w:rPr>
          <w:rFonts w:ascii="楷体" w:eastAsia="楷体" w:hAnsi="楷体" w:cs="宋体" w:hint="eastAsia"/>
          <w:kern w:val="0"/>
          <w:sz w:val="28"/>
          <w:szCs w:val="28"/>
        </w:rPr>
        <w:t>死亡</w:t>
      </w:r>
      <w:r w:rsidRPr="00701A30">
        <w:rPr>
          <w:rFonts w:ascii="楷体" w:eastAsia="楷体" w:hAnsi="楷体" w:cs="宋体" w:hint="eastAsia"/>
          <w:kern w:val="0"/>
          <w:sz w:val="28"/>
          <w:szCs w:val="28"/>
        </w:rPr>
        <w:t>人数随时间变化的表格</w:t>
      </w:r>
      <w:r w:rsidR="00132169" w:rsidRPr="00701A30">
        <w:rPr>
          <w:rFonts w:ascii="楷体" w:eastAsia="楷体" w:hAnsi="楷体" w:cs="宋体" w:hint="eastAsia"/>
          <w:kern w:val="0"/>
          <w:sz w:val="28"/>
          <w:szCs w:val="28"/>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47E79227"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D0719FD" w14:textId="77777777" w:rsidR="0099585A" w:rsidRPr="00CF5169" w:rsidRDefault="0099585A" w:rsidP="0099585A">
      <w:pPr>
        <w:widowControl/>
        <w:ind w:firstLineChars="200" w:firstLine="560"/>
        <w:jc w:val="left"/>
        <w:rPr>
          <w:rFonts w:ascii="楷体" w:eastAsia="楷体" w:hAnsi="楷体"/>
          <w:color w:val="FF0000"/>
          <w:sz w:val="28"/>
          <w:szCs w:val="28"/>
        </w:rPr>
      </w:pPr>
      <w:r w:rsidRPr="00CF5169">
        <w:rPr>
          <w:rFonts w:ascii="楷体" w:eastAsia="楷体" w:hAnsi="楷体" w:hint="eastAsia"/>
          <w:color w:val="FF0000"/>
          <w:sz w:val="28"/>
          <w:szCs w:val="28"/>
        </w:rPr>
        <w:t>下面分享几组数据：</w:t>
      </w:r>
    </w:p>
    <w:p w14:paraId="047CD9A7" w14:textId="77777777" w:rsidR="0099585A" w:rsidRPr="00CF5169" w:rsidRDefault="0099585A" w:rsidP="0099585A">
      <w:pPr>
        <w:pStyle w:val="ab"/>
        <w:widowControl/>
        <w:numPr>
          <w:ilvl w:val="0"/>
          <w:numId w:val="1"/>
        </w:numPr>
        <w:ind w:firstLineChars="0"/>
        <w:jc w:val="left"/>
        <w:rPr>
          <w:rFonts w:ascii="楷体" w:eastAsia="楷体" w:hAnsi="楷体"/>
          <w:color w:val="FF0000"/>
          <w:sz w:val="28"/>
          <w:szCs w:val="28"/>
        </w:rPr>
      </w:pPr>
      <w:r w:rsidRPr="00CF5169">
        <w:rPr>
          <w:rFonts w:ascii="微软雅黑" w:eastAsia="微软雅黑" w:hAnsi="微软雅黑" w:hint="eastAsia"/>
          <w:color w:val="FF0000"/>
          <w:sz w:val="27"/>
          <w:szCs w:val="27"/>
          <w:shd w:val="clear" w:color="auto" w:fill="FFFFFF"/>
        </w:rPr>
        <w:lastRenderedPageBreak/>
        <w:t xml:space="preserve"> </w:t>
      </w:r>
      <w:r w:rsidRPr="00CF5169">
        <w:rPr>
          <w:rFonts w:ascii="楷体" w:eastAsia="楷体" w:hAnsi="楷体" w:hint="eastAsia"/>
          <w:color w:val="FF0000"/>
          <w:sz w:val="28"/>
          <w:szCs w:val="28"/>
          <w:shd w:val="clear" w:color="auto" w:fill="FFFFFF"/>
        </w:rPr>
        <w:t>1月24日晚，由陆军军医大学抽调精干医务人员组建的医疗队在重庆江北国际机场停机坪集结，</w:t>
      </w:r>
      <w:r w:rsidRPr="00CF5169">
        <w:rPr>
          <w:rStyle w:val="aa"/>
          <w:rFonts w:ascii="楷体" w:eastAsia="楷体" w:hAnsi="楷体" w:hint="eastAsia"/>
          <w:i w:val="0"/>
          <w:iCs w:val="0"/>
          <w:color w:val="FF0000"/>
          <w:sz w:val="28"/>
          <w:szCs w:val="28"/>
          <w:shd w:val="clear" w:color="auto" w:fill="FFFFFF"/>
        </w:rPr>
        <w:t>军队</w:t>
      </w:r>
      <w:r w:rsidRPr="00CF5169">
        <w:rPr>
          <w:rFonts w:ascii="楷体" w:eastAsia="楷体" w:hAnsi="楷体" w:hint="eastAsia"/>
          <w:color w:val="FF0000"/>
          <w:sz w:val="28"/>
          <w:szCs w:val="28"/>
          <w:shd w:val="clear" w:color="auto" w:fill="FFFFFF"/>
        </w:rPr>
        <w:t>先后派出3批共4000多名医护人员驰援武汉，当时正值中国的除夕。</w:t>
      </w:r>
    </w:p>
    <w:p w14:paraId="44B68DDF" w14:textId="77777777" w:rsidR="0099585A" w:rsidRPr="00CF5169" w:rsidRDefault="0099585A" w:rsidP="0099585A">
      <w:pPr>
        <w:pStyle w:val="ab"/>
        <w:widowControl/>
        <w:numPr>
          <w:ilvl w:val="0"/>
          <w:numId w:val="1"/>
        </w:numPr>
        <w:ind w:firstLineChars="0"/>
        <w:jc w:val="left"/>
        <w:rPr>
          <w:rFonts w:ascii="楷体" w:eastAsia="楷体" w:hAnsi="楷体"/>
          <w:color w:val="FF0000"/>
          <w:sz w:val="28"/>
          <w:szCs w:val="28"/>
        </w:rPr>
      </w:pPr>
      <w:r w:rsidRPr="00CF5169">
        <w:rPr>
          <w:rFonts w:ascii="楷体" w:eastAsia="楷体" w:hAnsi="楷体"/>
          <w:color w:val="FF0000"/>
          <w:sz w:val="28"/>
          <w:szCs w:val="28"/>
        </w:rPr>
        <w:t xml:space="preserve"> </w:t>
      </w:r>
      <w:r w:rsidRPr="00CF5169">
        <w:rPr>
          <w:rFonts w:ascii="楷体" w:eastAsia="楷体" w:hAnsi="楷体" w:hint="eastAsia"/>
          <w:color w:val="FF0000"/>
          <w:sz w:val="28"/>
          <w:szCs w:val="28"/>
        </w:rPr>
        <w:t>1月21日武汉封城，</w:t>
      </w:r>
      <w:r w:rsidRPr="00CF5169">
        <w:rPr>
          <w:rFonts w:ascii="楷体" w:eastAsia="楷体" w:hAnsi="楷体" w:cs="Segoe UI"/>
          <w:color w:val="FF0000"/>
          <w:sz w:val="28"/>
          <w:szCs w:val="28"/>
        </w:rPr>
        <w:t>2020年1月23日上午10时起，武汉市内交通停运，离汉通道暂时关闭</w:t>
      </w:r>
      <w:r w:rsidRPr="00CF5169">
        <w:rPr>
          <w:rFonts w:ascii="楷体" w:eastAsia="楷体" w:hAnsi="楷体" w:cs="Segoe UI" w:hint="eastAsia"/>
          <w:color w:val="FF0000"/>
          <w:sz w:val="28"/>
          <w:szCs w:val="28"/>
        </w:rPr>
        <w:t>，所有武汉市民或者从事活动的人员一律不得进出</w:t>
      </w:r>
      <w:r w:rsidRPr="00CF5169">
        <w:rPr>
          <w:rFonts w:ascii="楷体" w:eastAsia="楷体" w:hAnsi="楷体" w:cs="Segoe UI"/>
          <w:color w:val="FF0000"/>
          <w:sz w:val="28"/>
          <w:szCs w:val="28"/>
        </w:rPr>
        <w:t>。</w:t>
      </w:r>
    </w:p>
    <w:p w14:paraId="43C739C9" w14:textId="09B84247" w:rsidR="0099585A" w:rsidRPr="004F5F82" w:rsidRDefault="00445CBE" w:rsidP="00445CBE">
      <w:pPr>
        <w:pStyle w:val="ab"/>
        <w:widowControl/>
        <w:numPr>
          <w:ilvl w:val="0"/>
          <w:numId w:val="1"/>
        </w:numPr>
        <w:ind w:firstLineChars="0"/>
        <w:jc w:val="left"/>
        <w:rPr>
          <w:rFonts w:ascii="宋体" w:eastAsia="宋体" w:hAnsi="宋体" w:cs="宋体"/>
          <w:color w:val="FF0000"/>
          <w:kern w:val="0"/>
          <w:sz w:val="24"/>
          <w:szCs w:val="24"/>
        </w:rPr>
      </w:pPr>
      <w:r>
        <w:rPr>
          <w:rFonts w:ascii="楷体" w:eastAsia="楷体" w:hAnsi="楷体" w:cs="Segoe UI" w:hint="eastAsia"/>
          <w:color w:val="FF0000"/>
          <w:sz w:val="28"/>
          <w:szCs w:val="28"/>
        </w:rPr>
        <w:t>1月26日</w:t>
      </w:r>
      <w:r w:rsidR="0099585A" w:rsidRPr="00CF5169">
        <w:rPr>
          <w:rFonts w:ascii="楷体" w:eastAsia="楷体" w:hAnsi="楷体" w:cs="Segoe UI" w:hint="eastAsia"/>
          <w:color w:val="FF0000"/>
          <w:sz w:val="28"/>
          <w:szCs w:val="28"/>
        </w:rPr>
        <w:t>床位数激增，大量的方舱医院</w:t>
      </w:r>
      <w:r w:rsidR="00687764">
        <w:rPr>
          <w:rFonts w:ascii="楷体" w:eastAsia="楷体" w:hAnsi="楷体" w:cs="Segoe UI" w:hint="eastAsia"/>
          <w:color w:val="FF0000"/>
          <w:sz w:val="28"/>
          <w:szCs w:val="28"/>
        </w:rPr>
        <w:t>开始改造</w:t>
      </w:r>
      <w:r w:rsidR="0099585A" w:rsidRPr="00CF5169">
        <w:rPr>
          <w:rFonts w:ascii="楷体" w:eastAsia="楷体" w:hAnsi="楷体" w:cs="Segoe UI" w:hint="eastAsia"/>
          <w:color w:val="FF0000"/>
          <w:sz w:val="28"/>
          <w:szCs w:val="28"/>
        </w:rPr>
        <w:t>，定点医院扩充，改造床位投</w:t>
      </w:r>
      <w:r w:rsidR="0099585A" w:rsidRPr="00445CBE">
        <w:rPr>
          <w:rFonts w:ascii="楷体" w:eastAsia="楷体" w:hAnsi="楷体" w:cs="Segoe UI" w:hint="eastAsia"/>
          <w:color w:val="FF0000"/>
          <w:sz w:val="28"/>
          <w:szCs w:val="28"/>
        </w:rPr>
        <w:t>入使用</w:t>
      </w:r>
      <w:r w:rsidR="00015AA7">
        <w:rPr>
          <w:rFonts w:ascii="楷体" w:eastAsia="楷体" w:hAnsi="楷体" w:cs="Segoe UI" w:hint="eastAsia"/>
          <w:color w:val="FF0000"/>
          <w:sz w:val="28"/>
          <w:szCs w:val="28"/>
        </w:rPr>
        <w:t>。</w:t>
      </w:r>
      <w:r w:rsidR="00371ACB">
        <w:rPr>
          <w:rFonts w:ascii="楷体" w:eastAsia="楷体" w:hAnsi="楷体" w:cs="Segoe UI" w:hint="eastAsia"/>
          <w:color w:val="FF0000"/>
          <w:sz w:val="28"/>
          <w:szCs w:val="28"/>
        </w:rPr>
        <w:t>1月24日开始建设火神山医院，仅8天完工并可容纳1000张床位</w:t>
      </w:r>
      <w:r w:rsidR="0099585A" w:rsidRPr="00445CBE">
        <w:rPr>
          <w:rFonts w:ascii="楷体" w:eastAsia="楷体" w:hAnsi="楷体" w:cs="Segoe UI" w:hint="eastAsia"/>
          <w:color w:val="FF0000"/>
          <w:sz w:val="28"/>
          <w:szCs w:val="28"/>
        </w:rPr>
        <w:t>。</w:t>
      </w:r>
    </w:p>
    <w:p w14:paraId="25A550AE" w14:textId="4A5EFECC" w:rsidR="0022475C" w:rsidRPr="0022475C" w:rsidRDefault="0022475C" w:rsidP="0022475C">
      <w:pPr>
        <w:widowControl/>
        <w:ind w:left="560"/>
        <w:jc w:val="left"/>
        <w:rPr>
          <w:rFonts w:ascii="宋体" w:eastAsia="宋体" w:hAnsi="宋体" w:cs="宋体"/>
          <w:kern w:val="0"/>
          <w:sz w:val="24"/>
          <w:szCs w:val="24"/>
        </w:rPr>
      </w:pPr>
      <w:r w:rsidRPr="0022475C">
        <w:rPr>
          <w:rFonts w:ascii="宋体" w:eastAsia="宋体" w:hAnsi="宋体" w:cs="宋体"/>
          <w:kern w:val="0"/>
          <w:sz w:val="24"/>
          <w:szCs w:val="24"/>
        </w:rPr>
        <w:fldChar w:fldCharType="begin"/>
      </w:r>
      <w:r w:rsidRPr="0022475C">
        <w:rPr>
          <w:rFonts w:ascii="宋体" w:eastAsia="宋体" w:hAnsi="宋体" w:cs="宋体"/>
          <w:kern w:val="0"/>
          <w:sz w:val="24"/>
          <w:szCs w:val="24"/>
        </w:rPr>
        <w:instrText xml:space="preserve"> INCLUDEPICTURE "C:\\Users\\文添\\AppData\\Roaming\\Tencent\\Users\\1310706904\\TIM\\WinTemp\\RichOle\\60U}7UF9(MRX295X)37GW)K.png" \* MERGEFORMATINET </w:instrText>
      </w:r>
      <w:r w:rsidRPr="0022475C">
        <w:rPr>
          <w:rFonts w:ascii="宋体" w:eastAsia="宋体" w:hAnsi="宋体" w:cs="宋体"/>
          <w:kern w:val="0"/>
          <w:sz w:val="24"/>
          <w:szCs w:val="24"/>
        </w:rPr>
        <w:fldChar w:fldCharType="separate"/>
      </w:r>
      <w:r w:rsidR="00B35EDD">
        <w:fldChar w:fldCharType="begin"/>
      </w:r>
      <w:r w:rsidR="00B35EDD">
        <w:instrText xml:space="preserve"> INCLUDEPICTURE  "E:\\python_code\\cov-19\\AppData\\Roaming\\Tencent\\Users\\1310706904\\TIM\\WinTemp\\RichOle\\60U}7UF9(MRX295X)37GW)K.png" \* MERGEFORMATINET </w:instrText>
      </w:r>
      <w:r w:rsidR="00B35EDD">
        <w:fldChar w:fldCharType="separate"/>
      </w:r>
      <w:r w:rsidR="00865AEE">
        <w:fldChar w:fldCharType="begin"/>
      </w:r>
      <w:r w:rsidR="00865AEE">
        <w:instrText xml:space="preserve"> </w:instrText>
      </w:r>
      <w:r w:rsidR="00865AEE">
        <w:instrText>INCLUDEPICTURE  "E:\\python_code\\cov-19\\AppData\\Roaming\\Tencent\\Users\\1310706904\\TIM\\WinTemp\\RichOle\\60U}7UF9(MRX295X)37GW)K.png" \* MERGEFORMATINET</w:instrText>
      </w:r>
      <w:r w:rsidR="00865AEE">
        <w:instrText xml:space="preserve"> </w:instrText>
      </w:r>
      <w:r w:rsidR="00865AEE">
        <w:fldChar w:fldCharType="separate"/>
      </w:r>
      <w:r w:rsidR="00687764">
        <w:pict w14:anchorId="353AA3A9">
          <v:shape id="_x0000_i1030" type="#_x0000_t75" alt="" style="width:321.7pt;height:326.3pt">
            <v:imagedata r:id="rId18" r:href="rId19"/>
          </v:shape>
        </w:pict>
      </w:r>
      <w:r w:rsidR="00865AEE">
        <w:fldChar w:fldCharType="end"/>
      </w:r>
      <w:r w:rsidR="00B35EDD">
        <w:fldChar w:fldCharType="end"/>
      </w:r>
      <w:r w:rsidRPr="0022475C">
        <w:rPr>
          <w:rFonts w:ascii="宋体" w:eastAsia="宋体" w:hAnsi="宋体" w:cs="宋体"/>
          <w:kern w:val="0"/>
          <w:sz w:val="24"/>
          <w:szCs w:val="24"/>
        </w:rPr>
        <w:fldChar w:fldCharType="end"/>
      </w:r>
    </w:p>
    <w:p w14:paraId="2BFC6614" w14:textId="6429C84C" w:rsidR="004F5F82" w:rsidRPr="004F5F82" w:rsidRDefault="004F5F82" w:rsidP="004F5F82">
      <w:pPr>
        <w:widowControl/>
        <w:ind w:left="560"/>
        <w:jc w:val="left"/>
        <w:rPr>
          <w:rFonts w:ascii="宋体" w:eastAsia="宋体" w:hAnsi="宋体" w:cs="宋体"/>
          <w:kern w:val="0"/>
          <w:sz w:val="24"/>
          <w:szCs w:val="24"/>
        </w:rPr>
      </w:pPr>
    </w:p>
    <w:p w14:paraId="015C1D59" w14:textId="09092D86" w:rsidR="00E22C61" w:rsidRPr="00B22214" w:rsidRDefault="00B22214" w:rsidP="00E22C61">
      <w:pPr>
        <w:pStyle w:val="ab"/>
        <w:widowControl/>
        <w:numPr>
          <w:ilvl w:val="0"/>
          <w:numId w:val="1"/>
        </w:numPr>
        <w:ind w:firstLineChars="0"/>
        <w:jc w:val="left"/>
        <w:rPr>
          <w:rFonts w:ascii="楷体" w:eastAsia="楷体" w:hAnsi="楷体" w:cs="Segoe UI"/>
          <w:color w:val="FF0000"/>
          <w:sz w:val="28"/>
          <w:szCs w:val="28"/>
        </w:rPr>
      </w:pPr>
      <w:r w:rsidRPr="00B22214">
        <w:rPr>
          <w:rFonts w:ascii="楷体" w:eastAsia="楷体" w:hAnsi="楷体" w:hint="eastAsia"/>
          <w:color w:val="FF0000"/>
          <w:sz w:val="28"/>
          <w:szCs w:val="28"/>
          <w:shd w:val="clear" w:color="auto" w:fill="FFFFFF"/>
        </w:rPr>
        <w:t xml:space="preserve">截至2月3日晚6时，国家、军队和29个省市区，共派出70支医疗队、8329名医疗队员，支援湖北疫情防控工作。 </w:t>
      </w:r>
      <w:r w:rsidRPr="00B22214">
        <w:rPr>
          <w:rFonts w:ascii="楷体" w:eastAsia="楷体" w:hAnsi="楷体" w:hint="eastAsia"/>
          <w:color w:val="FF0000"/>
          <w:sz w:val="28"/>
          <w:szCs w:val="28"/>
          <w:shd w:val="clear" w:color="auto" w:fill="FFFFFF"/>
        </w:rPr>
        <w:lastRenderedPageBreak/>
        <w:t>其中武汉有59支医疗队、6794名医疗队员。 按部署，很快还将新增2000名队员，服务于各类医院，全力救治疫区中心的武汉</w:t>
      </w:r>
      <w:r w:rsidR="00E22C61" w:rsidRPr="00B22214">
        <w:rPr>
          <w:rFonts w:ascii="楷体" w:eastAsia="楷体" w:hAnsi="楷体" w:cs="Segoe UI" w:hint="eastAsia"/>
          <w:color w:val="FF0000"/>
          <w:sz w:val="28"/>
          <w:szCs w:val="28"/>
        </w:rPr>
        <w:t>。</w:t>
      </w:r>
    </w:p>
    <w:p w14:paraId="4D009BE0" w14:textId="7E67509A" w:rsidR="0099585A" w:rsidRPr="00651E68" w:rsidRDefault="00A254B5" w:rsidP="00651E68">
      <w:pPr>
        <w:pStyle w:val="ab"/>
        <w:widowControl/>
        <w:numPr>
          <w:ilvl w:val="0"/>
          <w:numId w:val="1"/>
        </w:numPr>
        <w:ind w:firstLineChars="0"/>
        <w:jc w:val="left"/>
        <w:rPr>
          <w:rFonts w:ascii="楷体" w:eastAsia="楷体" w:hAnsi="楷体" w:cs="Segoe UI"/>
          <w:color w:val="FF0000"/>
          <w:sz w:val="28"/>
          <w:szCs w:val="28"/>
        </w:rPr>
      </w:pPr>
      <w:r>
        <w:rPr>
          <w:rFonts w:ascii="楷体" w:eastAsia="楷体" w:hAnsi="楷体" w:cs="Segoe UI" w:hint="eastAsia"/>
          <w:color w:val="FF0000"/>
          <w:sz w:val="28"/>
          <w:szCs w:val="28"/>
        </w:rPr>
        <w:t>1月</w:t>
      </w:r>
      <w:r w:rsidR="00A86A58">
        <w:rPr>
          <w:rFonts w:ascii="楷体" w:eastAsia="楷体" w:hAnsi="楷体" w:cs="Segoe UI" w:hint="eastAsia"/>
          <w:color w:val="FF0000"/>
          <w:sz w:val="28"/>
          <w:szCs w:val="28"/>
        </w:rPr>
        <w:t>18</w:t>
      </w:r>
      <w:r>
        <w:rPr>
          <w:rFonts w:ascii="楷体" w:eastAsia="楷体" w:hAnsi="楷体" w:cs="Segoe UI" w:hint="eastAsia"/>
          <w:color w:val="FF0000"/>
          <w:sz w:val="28"/>
          <w:szCs w:val="28"/>
        </w:rPr>
        <w:t>日，抵达武汉的钟南山院士</w:t>
      </w:r>
      <w:r w:rsidR="00A86A58">
        <w:rPr>
          <w:rFonts w:ascii="楷体" w:eastAsia="楷体" w:hAnsi="楷体" w:cs="Segoe UI" w:hint="eastAsia"/>
          <w:color w:val="FF0000"/>
          <w:sz w:val="28"/>
          <w:szCs w:val="28"/>
        </w:rPr>
        <w:t>得出</w:t>
      </w:r>
      <w:r w:rsidR="00015AA7">
        <w:rPr>
          <w:rFonts w:ascii="楷体" w:eastAsia="楷体" w:hAnsi="楷体" w:cs="Segoe UI" w:hint="eastAsia"/>
          <w:color w:val="FF0000"/>
          <w:sz w:val="28"/>
          <w:szCs w:val="28"/>
        </w:rPr>
        <w:t>肺炎</w:t>
      </w:r>
      <w:r w:rsidR="00A86A58">
        <w:rPr>
          <w:rFonts w:ascii="楷体" w:eastAsia="楷体" w:hAnsi="楷体" w:cs="Segoe UI" w:hint="eastAsia"/>
          <w:color w:val="FF0000"/>
          <w:sz w:val="28"/>
          <w:szCs w:val="28"/>
        </w:rPr>
        <w:t>“人传人”</w:t>
      </w:r>
      <w:r w:rsidR="00DB2C3F">
        <w:rPr>
          <w:rFonts w:ascii="楷体" w:eastAsia="楷体" w:hAnsi="楷体" w:cs="Segoe UI" w:hint="eastAsia"/>
          <w:color w:val="FF0000"/>
          <w:sz w:val="28"/>
          <w:szCs w:val="28"/>
        </w:rPr>
        <w:t>的</w:t>
      </w:r>
      <w:r w:rsidR="00A86A58">
        <w:rPr>
          <w:rFonts w:ascii="楷体" w:eastAsia="楷体" w:hAnsi="楷体" w:cs="Segoe UI" w:hint="eastAsia"/>
          <w:color w:val="FF0000"/>
          <w:sz w:val="28"/>
          <w:szCs w:val="28"/>
        </w:rPr>
        <w:t>结论并呼吁</w:t>
      </w:r>
      <w:r>
        <w:rPr>
          <w:rFonts w:ascii="楷体" w:eastAsia="楷体" w:hAnsi="楷体" w:cs="Segoe UI" w:hint="eastAsia"/>
          <w:color w:val="FF0000"/>
          <w:sz w:val="28"/>
          <w:szCs w:val="28"/>
        </w:rPr>
        <w:t>全国</w:t>
      </w:r>
      <w:r w:rsidR="00A86A58">
        <w:rPr>
          <w:rFonts w:ascii="楷体" w:eastAsia="楷体" w:hAnsi="楷体" w:cs="Segoe UI" w:hint="eastAsia"/>
          <w:color w:val="FF0000"/>
          <w:sz w:val="28"/>
          <w:szCs w:val="28"/>
        </w:rPr>
        <w:t>人民</w:t>
      </w:r>
      <w:r>
        <w:rPr>
          <w:rFonts w:ascii="楷体" w:eastAsia="楷体" w:hAnsi="楷体" w:cs="Segoe UI" w:hint="eastAsia"/>
          <w:color w:val="FF0000"/>
          <w:sz w:val="28"/>
          <w:szCs w:val="28"/>
        </w:rPr>
        <w:t>减少出行，</w:t>
      </w:r>
      <w:r w:rsidR="008851BB">
        <w:rPr>
          <w:rFonts w:ascii="楷体" w:eastAsia="楷体" w:hAnsi="楷体" w:cs="Segoe UI" w:hint="eastAsia"/>
          <w:color w:val="FF0000"/>
          <w:sz w:val="28"/>
          <w:szCs w:val="28"/>
        </w:rPr>
        <w:t>务必</w:t>
      </w:r>
      <w:r>
        <w:rPr>
          <w:rFonts w:ascii="楷体" w:eastAsia="楷体" w:hAnsi="楷体" w:cs="Segoe UI" w:hint="eastAsia"/>
          <w:color w:val="FF0000"/>
          <w:sz w:val="28"/>
          <w:szCs w:val="28"/>
        </w:rPr>
        <w:t>佩戴口罩</w:t>
      </w:r>
      <w:r w:rsidR="00176BB6">
        <w:rPr>
          <w:rFonts w:ascii="楷体" w:eastAsia="楷体" w:hAnsi="楷体" w:cs="Segoe UI" w:hint="eastAsia"/>
          <w:color w:val="FF0000"/>
          <w:sz w:val="28"/>
          <w:szCs w:val="28"/>
        </w:rPr>
        <w:t>。</w:t>
      </w:r>
    </w:p>
    <w:p w14:paraId="00E64373" w14:textId="42916082" w:rsidR="00820AF6" w:rsidRPr="00E72BC4" w:rsidRDefault="00820AF6" w:rsidP="00015AA7">
      <w:pPr>
        <w:widowControl/>
        <w:ind w:firstLineChars="400" w:firstLine="720"/>
        <w:jc w:val="left"/>
        <w:rPr>
          <w:rFonts w:ascii="宋体" w:eastAsia="宋体" w:hAnsi="宋体" w:cs="宋体"/>
          <w:kern w:val="0"/>
          <w:sz w:val="24"/>
          <w:szCs w:val="24"/>
        </w:rPr>
      </w:pPr>
      <w:r>
        <w:rPr>
          <w:rStyle w:val="aa"/>
          <w:rFonts w:ascii="楷体" w:eastAsia="楷体" w:hAnsi="楷体" w:hint="eastAsia"/>
          <w:color w:val="FF0000"/>
          <w:sz w:val="18"/>
          <w:szCs w:val="18"/>
        </w:rPr>
        <w:t>（画一个中国每日累计增加的图</w:t>
      </w:r>
      <w:r w:rsidR="00651E68">
        <w:rPr>
          <w:rStyle w:val="aa"/>
          <w:rFonts w:ascii="楷体" w:eastAsia="楷体" w:hAnsi="楷体" w:hint="eastAsia"/>
          <w:color w:val="FF0000"/>
          <w:sz w:val="18"/>
          <w:szCs w:val="18"/>
        </w:rPr>
        <w:t>，并且标出拐点</w:t>
      </w:r>
      <w:r>
        <w:rPr>
          <w:rStyle w:val="aa"/>
          <w:rFonts w:ascii="楷体" w:eastAsia="楷体" w:hAnsi="楷体" w:hint="eastAsia"/>
          <w:color w:val="FF0000"/>
          <w:sz w:val="18"/>
          <w:szCs w:val="18"/>
        </w:rPr>
        <w:t>）</w:t>
      </w:r>
    </w:p>
    <w:p w14:paraId="1FCB9C1E" w14:textId="7660CB99" w:rsidR="00820AF6" w:rsidRDefault="00820AF6" w:rsidP="00820AF6">
      <w:pPr>
        <w:ind w:firstLineChars="200" w:firstLine="560"/>
        <w:rPr>
          <w:rFonts w:ascii="楷体" w:eastAsia="楷体" w:hAnsi="楷体"/>
          <w:sz w:val="28"/>
          <w:szCs w:val="28"/>
        </w:rPr>
      </w:pPr>
      <w:r>
        <w:rPr>
          <w:rFonts w:ascii="楷体" w:eastAsia="楷体" w:hAnsi="楷体" w:hint="eastAsia"/>
          <w:sz w:val="28"/>
          <w:szCs w:val="28"/>
        </w:rPr>
        <w:t>上边</w:t>
      </w:r>
      <w:r w:rsidR="00D3546B">
        <w:rPr>
          <w:rFonts w:ascii="楷体" w:eastAsia="楷体" w:hAnsi="楷体" w:hint="eastAsia"/>
          <w:sz w:val="28"/>
          <w:szCs w:val="28"/>
        </w:rPr>
        <w:t>列出</w:t>
      </w:r>
      <w:r>
        <w:rPr>
          <w:rFonts w:ascii="楷体" w:eastAsia="楷体" w:hAnsi="楷体" w:hint="eastAsia"/>
          <w:sz w:val="28"/>
          <w:szCs w:val="28"/>
        </w:rPr>
        <w:t>的数据显示中国政府在疫情</w:t>
      </w:r>
      <w:r w:rsidR="00253A19">
        <w:rPr>
          <w:rFonts w:ascii="楷体" w:eastAsia="楷体" w:hAnsi="楷体" w:hint="eastAsia"/>
          <w:sz w:val="28"/>
          <w:szCs w:val="28"/>
        </w:rPr>
        <w:t>扩散初期</w:t>
      </w:r>
      <w:r>
        <w:rPr>
          <w:rFonts w:ascii="楷体" w:eastAsia="楷体" w:hAnsi="楷体" w:hint="eastAsia"/>
          <w:sz w:val="28"/>
          <w:szCs w:val="28"/>
        </w:rPr>
        <w:t>的时候，采取了一系列的措施来控制住了病毒的传播，通过增加床位</w:t>
      </w:r>
      <w:r w:rsidR="00253A19">
        <w:rPr>
          <w:rFonts w:ascii="楷体" w:eastAsia="楷体" w:hAnsi="楷体" w:hint="eastAsia"/>
          <w:sz w:val="28"/>
          <w:szCs w:val="28"/>
        </w:rPr>
        <w:t>、封城禁令</w:t>
      </w:r>
      <w:r>
        <w:rPr>
          <w:rFonts w:ascii="楷体" w:eastAsia="楷体" w:hAnsi="楷体" w:hint="eastAsia"/>
          <w:sz w:val="28"/>
          <w:szCs w:val="28"/>
        </w:rPr>
        <w:t>、征调医生护士、动用军队来达到遏制疫情的扩散，使得疫情出现了向好的拐点。这也是为什么在每日增长率达到0.9之后</w:t>
      </w:r>
      <w:r w:rsidR="00661999">
        <w:rPr>
          <w:rFonts w:ascii="楷体" w:eastAsia="楷体" w:hAnsi="楷体" w:hint="eastAsia"/>
          <w:sz w:val="28"/>
          <w:szCs w:val="28"/>
        </w:rPr>
        <w:t>增长率</w:t>
      </w:r>
      <w:r>
        <w:rPr>
          <w:rFonts w:ascii="楷体" w:eastAsia="楷体" w:hAnsi="楷体" w:hint="eastAsia"/>
          <w:sz w:val="28"/>
          <w:szCs w:val="28"/>
        </w:rPr>
        <w:t>可以骤减的原因。</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N9ZUE_{(2EBX]{(~)4GX~M.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N9ZUE_{(2EBX]{(~)4GX~M.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N9ZUE_{(2EBX]{(~)4GX~M.png" \* MERGEFORMATINET </w:instrText>
      </w:r>
      <w:r w:rsidR="00321DF4">
        <w:rPr>
          <w:rFonts w:ascii="宋体" w:eastAsia="宋体" w:hAnsi="宋体" w:cs="宋体"/>
          <w:kern w:val="0"/>
          <w:sz w:val="24"/>
          <w:szCs w:val="24"/>
        </w:rPr>
        <w:fldChar w:fldCharType="separate"/>
      </w:r>
      <w:r w:rsidR="00B35EDD">
        <w:rPr>
          <w:rFonts w:ascii="宋体" w:eastAsia="宋体" w:hAnsi="宋体" w:cs="宋体"/>
          <w:kern w:val="0"/>
          <w:sz w:val="24"/>
          <w:szCs w:val="24"/>
        </w:rPr>
        <w:fldChar w:fldCharType="begin"/>
      </w:r>
      <w:r w:rsidR="00B35EDD">
        <w:rPr>
          <w:rFonts w:ascii="宋体" w:eastAsia="宋体" w:hAnsi="宋体" w:cs="宋体"/>
          <w:kern w:val="0"/>
          <w:sz w:val="24"/>
          <w:szCs w:val="24"/>
        </w:rPr>
        <w:instrText xml:space="preserve"> INCLUDEPICTURE  "E:\\python_code\\cov-19\\AppData\\Roaming\\Tencent\\Users\\1310706904\\TIM\\WinTemp\\RichOle\\~N9ZUE_{(2EBX]{(~)4GX~M.png" \* MERGEFORMATINET </w:instrText>
      </w:r>
      <w:r w:rsidR="00B35EDD">
        <w:rPr>
          <w:rFonts w:ascii="宋体" w:eastAsia="宋体" w:hAnsi="宋体" w:cs="宋体"/>
          <w:kern w:val="0"/>
          <w:sz w:val="24"/>
          <w:szCs w:val="24"/>
        </w:rPr>
        <w:fldChar w:fldCharType="separate"/>
      </w:r>
      <w:r w:rsidR="00865AEE">
        <w:rPr>
          <w:rFonts w:ascii="宋体" w:eastAsia="宋体" w:hAnsi="宋体" w:cs="宋体"/>
          <w:kern w:val="0"/>
          <w:sz w:val="24"/>
          <w:szCs w:val="24"/>
        </w:rPr>
        <w:fldChar w:fldCharType="begin"/>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instrText>INCLUDEPICTURE  "E:\\python_code\\cov-19\\AppData\\Roaming\\Tencent\\Users\\1310706904\\TIM\\WinTemp\\RichOle\\~</w:instrText>
      </w:r>
      <w:r w:rsidR="00865AEE">
        <w:rPr>
          <w:rFonts w:ascii="宋体" w:eastAsia="宋体" w:hAnsi="宋体" w:cs="宋体"/>
          <w:kern w:val="0"/>
          <w:sz w:val="24"/>
          <w:szCs w:val="24"/>
        </w:rPr>
        <w:instrText>N9ZUE_{(2EBX]{(~)4GX~M.png" \* MERGEFORMATINET</w:instrText>
      </w:r>
      <w:r w:rsidR="00865AEE">
        <w:rPr>
          <w:rFonts w:ascii="宋体" w:eastAsia="宋体" w:hAnsi="宋体" w:cs="宋体"/>
          <w:kern w:val="0"/>
          <w:sz w:val="24"/>
          <w:szCs w:val="24"/>
        </w:rPr>
        <w:instrText xml:space="preserve"> </w:instrText>
      </w:r>
      <w:r w:rsidR="00865AEE">
        <w:rPr>
          <w:rFonts w:ascii="宋体" w:eastAsia="宋体" w:hAnsi="宋体" w:cs="宋体"/>
          <w:kern w:val="0"/>
          <w:sz w:val="24"/>
          <w:szCs w:val="24"/>
        </w:rPr>
        <w:fldChar w:fldCharType="separate"/>
      </w:r>
      <w:r w:rsidR="00687764">
        <w:rPr>
          <w:rFonts w:ascii="宋体" w:eastAsia="宋体" w:hAnsi="宋体" w:cs="宋体"/>
          <w:kern w:val="0"/>
          <w:sz w:val="24"/>
          <w:szCs w:val="24"/>
        </w:rPr>
        <w:pict w14:anchorId="46370ADA">
          <v:shape id="_x0000_i1031" type="#_x0000_t75" alt="" style="width:407.1pt;height:230.75pt">
            <v:imagedata r:id="rId20" r:href="rId21"/>
          </v:shape>
        </w:pict>
      </w:r>
      <w:r w:rsidR="00865AEE">
        <w:rPr>
          <w:rFonts w:ascii="宋体" w:eastAsia="宋体" w:hAnsi="宋体" w:cs="宋体"/>
          <w:kern w:val="0"/>
          <w:sz w:val="24"/>
          <w:szCs w:val="24"/>
        </w:rPr>
        <w:fldChar w:fldCharType="end"/>
      </w:r>
      <w:r w:rsidR="00B35EDD">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w:t>
      </w:r>
      <w:r w:rsidR="00FA7F75">
        <w:rPr>
          <w:rFonts w:ascii="楷体" w:eastAsia="楷体" w:hAnsi="楷体" w:hint="eastAsia"/>
          <w:sz w:val="28"/>
          <w:szCs w:val="28"/>
        </w:rPr>
        <w:lastRenderedPageBreak/>
        <w:t>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4422D38E" w:rsidR="006121A3" w:rsidRDefault="006121A3" w:rsidP="005227D5">
      <w:pPr>
        <w:rPr>
          <w:rFonts w:ascii="楷体" w:eastAsia="楷体" w:hAnsi="楷体"/>
          <w:sz w:val="28"/>
          <w:szCs w:val="28"/>
        </w:rPr>
      </w:pP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t>美国疫情分析</w:t>
      </w:r>
    </w:p>
    <w:p w14:paraId="549A63BB" w14:textId="29E7FB74" w:rsidR="007056A7" w:rsidRPr="00EA3AE5" w:rsidRDefault="007056A7" w:rsidP="00F046F2">
      <w:pPr>
        <w:pStyle w:val="3"/>
        <w:rPr>
          <w:rFonts w:ascii="楷体" w:eastAsia="楷体" w:hAnsi="楷体"/>
          <w:b w:val="0"/>
          <w:bCs w:val="0"/>
          <w:color w:val="FF0000"/>
          <w:sz w:val="36"/>
          <w:szCs w:val="36"/>
        </w:rPr>
      </w:pPr>
      <w:r w:rsidRPr="005F7BD6">
        <w:rPr>
          <w:rFonts w:ascii="楷体" w:eastAsia="楷体" w:hAnsi="楷体" w:hint="eastAsia"/>
          <w:b w:val="0"/>
          <w:bCs w:val="0"/>
          <w:sz w:val="36"/>
          <w:szCs w:val="36"/>
        </w:rPr>
        <w:t>美国疫情对比</w:t>
      </w:r>
      <w:r w:rsidR="005F7BD6" w:rsidRPr="00EA3AE5">
        <w:rPr>
          <w:rFonts w:ascii="楷体" w:eastAsia="楷体" w:hAnsi="楷体" w:hint="eastAsia"/>
          <w:b w:val="0"/>
          <w:bCs w:val="0"/>
          <w:color w:val="FF0000"/>
          <w:sz w:val="36"/>
          <w:szCs w:val="36"/>
        </w:rPr>
        <w:t>（</w:t>
      </w:r>
      <w:r w:rsidRPr="00EA3AE5">
        <w:rPr>
          <w:rFonts w:ascii="楷体" w:eastAsia="楷体" w:hAnsi="楷体" w:hint="eastAsia"/>
          <w:b w:val="0"/>
          <w:bCs w:val="0"/>
          <w:color w:val="FF0000"/>
          <w:sz w:val="36"/>
          <w:szCs w:val="36"/>
        </w:rPr>
        <w:t>欧洲，中国</w:t>
      </w:r>
      <w:r w:rsidR="005F7BD6" w:rsidRPr="00EA3AE5">
        <w:rPr>
          <w:rFonts w:ascii="楷体" w:eastAsia="楷体" w:hAnsi="楷体" w:hint="eastAsia"/>
          <w:b w:val="0"/>
          <w:bCs w:val="0"/>
          <w:color w:val="FF0000"/>
          <w:sz w:val="36"/>
          <w:szCs w:val="36"/>
        </w:rPr>
        <w:t>以及发达国家人口多的发展中国家）</w:t>
      </w:r>
    </w:p>
    <w:p w14:paraId="6482BD56" w14:textId="0575C39C" w:rsidR="007056A7" w:rsidRPr="005F7BD6"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在州层面的分析</w:t>
      </w:r>
      <w:r w:rsidRPr="00EA3AE5">
        <w:rPr>
          <w:rFonts w:ascii="楷体" w:eastAsia="楷体" w:hAnsi="楷体" w:hint="eastAsia"/>
          <w:b w:val="0"/>
          <w:bCs w:val="0"/>
          <w:color w:val="FF0000"/>
          <w:sz w:val="36"/>
          <w:szCs w:val="36"/>
        </w:rPr>
        <w:t>（哪些州快，原因，目前哪些州还在增长，哪些下降）</w:t>
      </w:r>
    </w:p>
    <w:p w14:paraId="11DDEFDF" w14:textId="266B204E"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r w:rsidRPr="00EA3AE5">
        <w:rPr>
          <w:rFonts w:ascii="楷体" w:eastAsia="楷体" w:hAnsi="楷体" w:hint="eastAsia"/>
          <w:b w:val="0"/>
          <w:bCs w:val="0"/>
          <w:color w:val="FF0000"/>
          <w:sz w:val="36"/>
          <w:szCs w:val="36"/>
        </w:rPr>
        <w:t>（疫情如何，哪些州还在增长，哪些在下降）</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36CB" w14:textId="77777777" w:rsidR="00865AEE" w:rsidRDefault="00865AEE" w:rsidP="007056A7">
      <w:r>
        <w:separator/>
      </w:r>
    </w:p>
  </w:endnote>
  <w:endnote w:type="continuationSeparator" w:id="0">
    <w:p w14:paraId="54BC0695" w14:textId="77777777" w:rsidR="00865AEE" w:rsidRDefault="00865AEE"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A5FA" w14:textId="77777777" w:rsidR="00865AEE" w:rsidRDefault="00865AEE" w:rsidP="007056A7">
      <w:r>
        <w:separator/>
      </w:r>
    </w:p>
  </w:footnote>
  <w:footnote w:type="continuationSeparator" w:id="0">
    <w:p w14:paraId="1F4CB9BC" w14:textId="77777777" w:rsidR="00865AEE" w:rsidRDefault="00865AEE"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15AA7"/>
    <w:rsid w:val="0002703D"/>
    <w:rsid w:val="00034B71"/>
    <w:rsid w:val="00036459"/>
    <w:rsid w:val="00042213"/>
    <w:rsid w:val="0004657E"/>
    <w:rsid w:val="00084366"/>
    <w:rsid w:val="000847EC"/>
    <w:rsid w:val="000966D7"/>
    <w:rsid w:val="000A22E3"/>
    <w:rsid w:val="000A40E4"/>
    <w:rsid w:val="000B4744"/>
    <w:rsid w:val="000F490A"/>
    <w:rsid w:val="000F6DEA"/>
    <w:rsid w:val="00132169"/>
    <w:rsid w:val="00176BB6"/>
    <w:rsid w:val="001A7D27"/>
    <w:rsid w:val="00201C2A"/>
    <w:rsid w:val="00202372"/>
    <w:rsid w:val="00207BD1"/>
    <w:rsid w:val="0022475C"/>
    <w:rsid w:val="00225D63"/>
    <w:rsid w:val="00231834"/>
    <w:rsid w:val="002505CE"/>
    <w:rsid w:val="00253A19"/>
    <w:rsid w:val="00260D44"/>
    <w:rsid w:val="00285EA2"/>
    <w:rsid w:val="002A05AE"/>
    <w:rsid w:val="002B31E9"/>
    <w:rsid w:val="002B356C"/>
    <w:rsid w:val="002F5701"/>
    <w:rsid w:val="003003AD"/>
    <w:rsid w:val="00321DF4"/>
    <w:rsid w:val="00342850"/>
    <w:rsid w:val="00344478"/>
    <w:rsid w:val="00371ACB"/>
    <w:rsid w:val="00371D4C"/>
    <w:rsid w:val="0037658D"/>
    <w:rsid w:val="00391D2C"/>
    <w:rsid w:val="003B65FA"/>
    <w:rsid w:val="003E4CEB"/>
    <w:rsid w:val="003F0DAE"/>
    <w:rsid w:val="003F5334"/>
    <w:rsid w:val="0041645B"/>
    <w:rsid w:val="00417FE6"/>
    <w:rsid w:val="004323F0"/>
    <w:rsid w:val="0043702E"/>
    <w:rsid w:val="0044330A"/>
    <w:rsid w:val="00445CBE"/>
    <w:rsid w:val="00445DBE"/>
    <w:rsid w:val="00446528"/>
    <w:rsid w:val="00457261"/>
    <w:rsid w:val="00486DF8"/>
    <w:rsid w:val="004A05DA"/>
    <w:rsid w:val="004B68E0"/>
    <w:rsid w:val="004C58CE"/>
    <w:rsid w:val="004F5F82"/>
    <w:rsid w:val="00500A95"/>
    <w:rsid w:val="00501421"/>
    <w:rsid w:val="005227D5"/>
    <w:rsid w:val="005542FF"/>
    <w:rsid w:val="00554DB2"/>
    <w:rsid w:val="00563E86"/>
    <w:rsid w:val="00565C6D"/>
    <w:rsid w:val="0058190C"/>
    <w:rsid w:val="005B7EDB"/>
    <w:rsid w:val="005C287B"/>
    <w:rsid w:val="005E4A98"/>
    <w:rsid w:val="005F7BD6"/>
    <w:rsid w:val="006121A3"/>
    <w:rsid w:val="00631654"/>
    <w:rsid w:val="00632220"/>
    <w:rsid w:val="00642920"/>
    <w:rsid w:val="006455E6"/>
    <w:rsid w:val="00651E68"/>
    <w:rsid w:val="00661999"/>
    <w:rsid w:val="00683E7E"/>
    <w:rsid w:val="00687764"/>
    <w:rsid w:val="006B3CBA"/>
    <w:rsid w:val="006D345A"/>
    <w:rsid w:val="00701A30"/>
    <w:rsid w:val="007056A7"/>
    <w:rsid w:val="00732A82"/>
    <w:rsid w:val="007413C8"/>
    <w:rsid w:val="00747880"/>
    <w:rsid w:val="007502B3"/>
    <w:rsid w:val="00753848"/>
    <w:rsid w:val="00761940"/>
    <w:rsid w:val="00776060"/>
    <w:rsid w:val="00786A9A"/>
    <w:rsid w:val="007E6016"/>
    <w:rsid w:val="007F30EC"/>
    <w:rsid w:val="00820AF6"/>
    <w:rsid w:val="00834201"/>
    <w:rsid w:val="00860DA8"/>
    <w:rsid w:val="00865AEE"/>
    <w:rsid w:val="008743E3"/>
    <w:rsid w:val="00884D02"/>
    <w:rsid w:val="008851BB"/>
    <w:rsid w:val="0088577A"/>
    <w:rsid w:val="008A1F10"/>
    <w:rsid w:val="008B219B"/>
    <w:rsid w:val="008B2924"/>
    <w:rsid w:val="008E0BB0"/>
    <w:rsid w:val="008F1473"/>
    <w:rsid w:val="00900FC6"/>
    <w:rsid w:val="00913487"/>
    <w:rsid w:val="009136E3"/>
    <w:rsid w:val="009360E9"/>
    <w:rsid w:val="0099585A"/>
    <w:rsid w:val="009C5A2D"/>
    <w:rsid w:val="009D5D46"/>
    <w:rsid w:val="009F2568"/>
    <w:rsid w:val="00A06EAB"/>
    <w:rsid w:val="00A11775"/>
    <w:rsid w:val="00A254B5"/>
    <w:rsid w:val="00A42738"/>
    <w:rsid w:val="00A46AF3"/>
    <w:rsid w:val="00A52811"/>
    <w:rsid w:val="00A64E13"/>
    <w:rsid w:val="00A70C68"/>
    <w:rsid w:val="00A86A58"/>
    <w:rsid w:val="00AA1DB3"/>
    <w:rsid w:val="00AC0BFB"/>
    <w:rsid w:val="00B01C43"/>
    <w:rsid w:val="00B22214"/>
    <w:rsid w:val="00B35EDD"/>
    <w:rsid w:val="00B536E7"/>
    <w:rsid w:val="00B92A1B"/>
    <w:rsid w:val="00BB7B8B"/>
    <w:rsid w:val="00BC1C38"/>
    <w:rsid w:val="00BC69C4"/>
    <w:rsid w:val="00BF185B"/>
    <w:rsid w:val="00C05762"/>
    <w:rsid w:val="00C11EFB"/>
    <w:rsid w:val="00C14AB3"/>
    <w:rsid w:val="00C26618"/>
    <w:rsid w:val="00C31A3F"/>
    <w:rsid w:val="00C930D3"/>
    <w:rsid w:val="00C96872"/>
    <w:rsid w:val="00CC40CF"/>
    <w:rsid w:val="00CD2AC0"/>
    <w:rsid w:val="00CF5169"/>
    <w:rsid w:val="00D07F48"/>
    <w:rsid w:val="00D30850"/>
    <w:rsid w:val="00D3546B"/>
    <w:rsid w:val="00D553CF"/>
    <w:rsid w:val="00D57D15"/>
    <w:rsid w:val="00D765CE"/>
    <w:rsid w:val="00D776A2"/>
    <w:rsid w:val="00D80BBE"/>
    <w:rsid w:val="00DA6A27"/>
    <w:rsid w:val="00DB2C3F"/>
    <w:rsid w:val="00DC49D4"/>
    <w:rsid w:val="00DC65B0"/>
    <w:rsid w:val="00DF2036"/>
    <w:rsid w:val="00E03A11"/>
    <w:rsid w:val="00E20F6A"/>
    <w:rsid w:val="00E22C61"/>
    <w:rsid w:val="00E37BD7"/>
    <w:rsid w:val="00E444CA"/>
    <w:rsid w:val="00E661D2"/>
    <w:rsid w:val="00E72BC4"/>
    <w:rsid w:val="00E74A06"/>
    <w:rsid w:val="00E808D7"/>
    <w:rsid w:val="00E86199"/>
    <w:rsid w:val="00EA3AE5"/>
    <w:rsid w:val="00EB4BE4"/>
    <w:rsid w:val="00EC4400"/>
    <w:rsid w:val="00EC7309"/>
    <w:rsid w:val="00EC7641"/>
    <w:rsid w:val="00EE4C90"/>
    <w:rsid w:val="00EF6ECC"/>
    <w:rsid w:val="00F046F2"/>
    <w:rsid w:val="00F15C0F"/>
    <w:rsid w:val="00F34F3F"/>
    <w:rsid w:val="00FA5CA3"/>
    <w:rsid w:val="00FA7F75"/>
    <w:rsid w:val="00FC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747458046">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1967006277">
      <w:bodyDiv w:val="1"/>
      <w:marLeft w:val="0"/>
      <w:marRight w:val="0"/>
      <w:marTop w:val="0"/>
      <w:marBottom w:val="0"/>
      <w:divBdr>
        <w:top w:val="none" w:sz="0" w:space="0" w:color="auto"/>
        <w:left w:val="none" w:sz="0" w:space="0" w:color="auto"/>
        <w:bottom w:val="none" w:sz="0" w:space="0" w:color="auto"/>
        <w:right w:val="none" w:sz="0" w:space="0" w:color="auto"/>
      </w:divBdr>
      <w:divsChild>
        <w:div w:id="1923563911">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AppData/Roaming/Tencent/Users/1310706904/TIM/WinTemp/RichOle/~N9ZUE_%7b(2EBX%5d%7b(~)4GX~M.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7b%25T%259R%7dOX_F1FJ7%60_Q7B$B1.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5" Type="http://schemas.openxmlformats.org/officeDocument/2006/relationships/webSettings" Target="webSettings.xml"/><Relationship Id="rId15" Type="http://schemas.openxmlformats.org/officeDocument/2006/relationships/image" Target="../../AppData/Roaming/Tencent/Users/1310706904/TIM/WinTemp/RichOle/UONZJX2IEH5W02%259NEJYG%5dV.p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AppData/Roaming/Tencent/Users/1310706904/TIM/WinTemp/RichOle/60U%7d7UF9(MRX295X)37GW)K.png" TargetMode="External"/><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284</cp:revision>
  <cp:lastPrinted>2020-06-23T14:07:00Z</cp:lastPrinted>
  <dcterms:created xsi:type="dcterms:W3CDTF">2020-06-20T05:37:00Z</dcterms:created>
  <dcterms:modified xsi:type="dcterms:W3CDTF">2020-06-23T14:18:00Z</dcterms:modified>
</cp:coreProperties>
</file>